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1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250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43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3104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84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3148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0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42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48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534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73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1777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12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541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5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ugadminweb项目</w:t>
      </w:r>
      <w:r>
        <w:tab/>
      </w:r>
      <w:r>
        <w:fldChar w:fldCharType="begin"/>
      </w:r>
      <w:r>
        <w:instrText xml:space="preserve"> PAGEREF _Toc2495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57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2757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18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</w:t>
      </w:r>
      <w:r>
        <w:tab/>
      </w:r>
      <w:r>
        <w:fldChar w:fldCharType="begin"/>
      </w:r>
      <w:r>
        <w:instrText xml:space="preserve"> PAGEREF _Toc23118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0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560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2501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9307"/>
      <w:bookmarkStart w:id="2" w:name="_Toc26514"/>
      <w:bookmarkStart w:id="3" w:name="_Toc25971"/>
      <w:bookmarkStart w:id="4" w:name="_Toc31043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31484"/>
      <w:bookmarkStart w:id="6" w:name="_Toc92"/>
      <w:bookmarkStart w:id="7" w:name="_Toc20065"/>
      <w:bookmarkStart w:id="8" w:name="_Toc6868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0686"/>
      <w:bookmarkStart w:id="10" w:name="_Toc3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420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5348"/>
      <w:bookmarkStart w:id="15" w:name="_Toc24942"/>
      <w:bookmarkStart w:id="16" w:name="_Toc10276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0113"/>
      <w:bookmarkStart w:id="18" w:name="_Toc20508"/>
      <w:bookmarkStart w:id="19" w:name="_Toc27894"/>
      <w:bookmarkStart w:id="20" w:name="_Toc17773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21240"/>
      <w:bookmarkStart w:id="22" w:name="_Toc12493"/>
      <w:bookmarkStart w:id="23" w:name="_Toc481"/>
      <w:bookmarkStart w:id="24" w:name="_Toc5412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24954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27570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23118"/>
      <w:r>
        <w:rPr>
          <w:rFonts w:hint="eastAsia"/>
          <w:lang w:val="en-US" w:eastAsia="zh-CN"/>
        </w:rPr>
        <w:t xml:space="preserve">上传apk包   </w:t>
      </w:r>
      <w:r>
        <w:rPr>
          <w:rFonts w:hint="eastAsia"/>
          <w:highlight w:val="lightGray"/>
          <w:lang w:val="en-US" w:eastAsia="zh-CN"/>
        </w:rPr>
        <w:t>上传文件</w:t>
      </w:r>
      <w:bookmarkEnd w:id="27"/>
      <w:r>
        <w:rPr>
          <w:rFonts w:hint="eastAsia"/>
          <w:highlight w:val="lightGray"/>
          <w:lang w:val="en-US" w:eastAsia="zh-CN"/>
        </w:rPr>
        <w:t xml:space="preserve">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gadminweb/merchant/versionManage.js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如下</w:t>
      </w:r>
      <w:bookmarkStart w:id="29" w:name="_GoBack"/>
      <w:bookmarkEnd w:id="29"/>
      <w:r>
        <w:rPr>
          <w:rFonts w:hint="eastAsia"/>
          <w:lang w:val="en-US" w:eastAsia="zh-CN"/>
        </w:rPr>
        <w:t>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form的input type=file name=xx 上传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文件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or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version_content_form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jax参数类型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cess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content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sy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for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28" w:name="_Toc5604"/>
      <w:r>
        <w:rPr>
          <w:rFonts w:hint="eastAsia"/>
          <w:lang w:val="en-US" w:eastAsia="zh-CN"/>
        </w:rPr>
        <w:t>弹框、表单验证、表单提交</w:t>
      </w:r>
      <w:bookmarkEnd w:id="28"/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资料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nput的type=file触发的相关事件</w:t>
      </w:r>
    </w:p>
    <w:p>
      <w:pPr>
        <w:rPr>
          <w:rFonts w:ascii="宋体" w:hAnsi="宋体" w:eastAsia="宋体" w:cs="宋体"/>
          <w:sz w:val="11"/>
          <w:szCs w:val="11"/>
        </w:rPr>
      </w:pPr>
      <w:r>
        <w:rPr>
          <w:rFonts w:ascii="宋体" w:hAnsi="宋体" w:eastAsia="宋体" w:cs="宋体"/>
          <w:sz w:val="11"/>
          <w:szCs w:val="11"/>
        </w:rPr>
        <w:fldChar w:fldCharType="begin"/>
      </w:r>
      <w:r>
        <w:rPr>
          <w:rFonts w:ascii="宋体" w:hAnsi="宋体" w:eastAsia="宋体" w:cs="宋体"/>
          <w:sz w:val="11"/>
          <w:szCs w:val="11"/>
        </w:rPr>
        <w:instrText xml:space="preserve"> HYPERLINK "https://blog.csdn.net/qq_30100043/article/details/76408184" </w:instrText>
      </w:r>
      <w:r>
        <w:rPr>
          <w:rFonts w:ascii="宋体" w:hAnsi="宋体" w:eastAsia="宋体" w:cs="宋体"/>
          <w:sz w:val="11"/>
          <w:szCs w:val="11"/>
        </w:rPr>
        <w:fldChar w:fldCharType="separate"/>
      </w:r>
      <w:r>
        <w:rPr>
          <w:rStyle w:val="22"/>
          <w:rFonts w:ascii="宋体" w:hAnsi="宋体" w:eastAsia="宋体" w:cs="宋体"/>
          <w:sz w:val="11"/>
          <w:szCs w:val="11"/>
        </w:rPr>
        <w:t>https://blog.csdn.net/qq_30100043/article/details/76408184</w:t>
      </w:r>
      <w:r>
        <w:rPr>
          <w:rFonts w:ascii="宋体" w:hAnsi="宋体" w:eastAsia="宋体" w:cs="宋体"/>
          <w:sz w:val="11"/>
          <w:szCs w:val="11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mousedow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mouse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chan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触发了鼠标按下事件，然后就是焦点到了input上面，然后鼠标抬起，触发click点击事件，失去焦点以后弹出了文件选择框，选中文件以后触发焦点，最后触发的change事件。</w:t>
      </w:r>
    </w:p>
    <w:p>
      <w:pPr>
        <w:pStyle w:val="5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例子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1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ugadminweb/banner/js/banner.js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成功返回url,再提交!</w:t>
      </w:r>
    </w:p>
    <w:p>
      <w:pPr>
        <w:rPr>
          <w:rFonts w:hint="eastAsia"/>
          <w:highlight w:val="lightGray"/>
          <w:lang w:val="en-US" w:eastAsia="zh-CN"/>
        </w:rPr>
      </w:pPr>
      <w:r>
        <w:drawing>
          <wp:inline distT="0" distB="0" distL="114300" distR="114300">
            <wp:extent cx="5257800" cy="2786380"/>
            <wp:effectExtent l="0" t="0" r="0" b="139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5747385"/>
            <wp:effectExtent l="0" t="0" r="762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jsCore-DOM-DOMBOM.xuezi.project02.s-jQuery-project-nodejs-H5/15 jQuery/dongdong/day04/14_fileUpload/2_ajax.html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全选  例子：ugadminweb/merchant/versionManage.js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疑难问题</w:t>
      </w:r>
    </w:p>
    <w:p>
      <w:pPr>
        <w:pStyle w:val="4"/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属性无效：添加属性，样式不改变？</w:t>
      </w:r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A92EC7CB"/>
    <w:multiLevelType w:val="singleLevel"/>
    <w:tmpl w:val="A92EC7C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6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2654C06"/>
    <w:rsid w:val="02A318E0"/>
    <w:rsid w:val="02B851DF"/>
    <w:rsid w:val="03DB5A1C"/>
    <w:rsid w:val="043D2C0C"/>
    <w:rsid w:val="04741265"/>
    <w:rsid w:val="04862D7A"/>
    <w:rsid w:val="048B5C57"/>
    <w:rsid w:val="04CB7E47"/>
    <w:rsid w:val="04FD2532"/>
    <w:rsid w:val="05B66CEF"/>
    <w:rsid w:val="06646EA2"/>
    <w:rsid w:val="06672D7C"/>
    <w:rsid w:val="06AE63CD"/>
    <w:rsid w:val="07A250B0"/>
    <w:rsid w:val="07CE2B8D"/>
    <w:rsid w:val="07E15A90"/>
    <w:rsid w:val="08211367"/>
    <w:rsid w:val="08984829"/>
    <w:rsid w:val="08B55FEA"/>
    <w:rsid w:val="08D257F7"/>
    <w:rsid w:val="08E66B26"/>
    <w:rsid w:val="09B80803"/>
    <w:rsid w:val="09D409AD"/>
    <w:rsid w:val="0A4B3E6F"/>
    <w:rsid w:val="0A8C26DA"/>
    <w:rsid w:val="0A9D10DA"/>
    <w:rsid w:val="0AC003F6"/>
    <w:rsid w:val="0B580B29"/>
    <w:rsid w:val="0BB124BD"/>
    <w:rsid w:val="0BBB6784"/>
    <w:rsid w:val="0BBF17D2"/>
    <w:rsid w:val="0C79360D"/>
    <w:rsid w:val="0CF411E6"/>
    <w:rsid w:val="0D0A060E"/>
    <w:rsid w:val="0D12337E"/>
    <w:rsid w:val="0D1F613E"/>
    <w:rsid w:val="0E121905"/>
    <w:rsid w:val="0E2C4CA2"/>
    <w:rsid w:val="0E9E1C0B"/>
    <w:rsid w:val="0F806363"/>
    <w:rsid w:val="0FD85FB9"/>
    <w:rsid w:val="0FE309DB"/>
    <w:rsid w:val="100449D5"/>
    <w:rsid w:val="10271D3C"/>
    <w:rsid w:val="102E5C31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DF618F"/>
    <w:rsid w:val="15E51B78"/>
    <w:rsid w:val="16EC1CC0"/>
    <w:rsid w:val="171347E8"/>
    <w:rsid w:val="175E3524"/>
    <w:rsid w:val="177D697C"/>
    <w:rsid w:val="178326DF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9F4D39"/>
    <w:rsid w:val="1AB55F6D"/>
    <w:rsid w:val="1B51607E"/>
    <w:rsid w:val="1B8E54A9"/>
    <w:rsid w:val="1C0B5290"/>
    <w:rsid w:val="1CD736DF"/>
    <w:rsid w:val="1CEA71E1"/>
    <w:rsid w:val="1D2832E7"/>
    <w:rsid w:val="1D8D142F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12771DE"/>
    <w:rsid w:val="21367EA4"/>
    <w:rsid w:val="22546B4F"/>
    <w:rsid w:val="2258106A"/>
    <w:rsid w:val="226F2A0B"/>
    <w:rsid w:val="2277369B"/>
    <w:rsid w:val="22D4014D"/>
    <w:rsid w:val="23551A04"/>
    <w:rsid w:val="2361691B"/>
    <w:rsid w:val="23977303"/>
    <w:rsid w:val="24C836F9"/>
    <w:rsid w:val="24EB35EC"/>
    <w:rsid w:val="25050FE9"/>
    <w:rsid w:val="25251C80"/>
    <w:rsid w:val="25446CB1"/>
    <w:rsid w:val="256B0B53"/>
    <w:rsid w:val="25C407F3"/>
    <w:rsid w:val="25C81BE9"/>
    <w:rsid w:val="260E548B"/>
    <w:rsid w:val="26141908"/>
    <w:rsid w:val="268818C7"/>
    <w:rsid w:val="26A60DB3"/>
    <w:rsid w:val="26F03571"/>
    <w:rsid w:val="26F8307F"/>
    <w:rsid w:val="271E783C"/>
    <w:rsid w:val="27511310"/>
    <w:rsid w:val="27B40700"/>
    <w:rsid w:val="280947C2"/>
    <w:rsid w:val="28102647"/>
    <w:rsid w:val="28446984"/>
    <w:rsid w:val="287C2FFC"/>
    <w:rsid w:val="28BD3169"/>
    <w:rsid w:val="28EA0F04"/>
    <w:rsid w:val="28FC36C3"/>
    <w:rsid w:val="29120F71"/>
    <w:rsid w:val="293329EA"/>
    <w:rsid w:val="29C83AD0"/>
    <w:rsid w:val="2B1F7456"/>
    <w:rsid w:val="2B252205"/>
    <w:rsid w:val="2B290A6A"/>
    <w:rsid w:val="2B2A779D"/>
    <w:rsid w:val="2C27621A"/>
    <w:rsid w:val="2C3A4DE1"/>
    <w:rsid w:val="2C512113"/>
    <w:rsid w:val="2C74239F"/>
    <w:rsid w:val="2CF85053"/>
    <w:rsid w:val="2D466457"/>
    <w:rsid w:val="2D4C0361"/>
    <w:rsid w:val="2D7657EC"/>
    <w:rsid w:val="2D802934"/>
    <w:rsid w:val="2DB23588"/>
    <w:rsid w:val="2DCE5397"/>
    <w:rsid w:val="2DF42D8C"/>
    <w:rsid w:val="2E7E2F5B"/>
    <w:rsid w:val="2ECC1AD7"/>
    <w:rsid w:val="2EF725E7"/>
    <w:rsid w:val="2F7E46B4"/>
    <w:rsid w:val="2F9F7FF0"/>
    <w:rsid w:val="2FC32F68"/>
    <w:rsid w:val="300D70D2"/>
    <w:rsid w:val="305C4F49"/>
    <w:rsid w:val="30DA2057"/>
    <w:rsid w:val="31C61A08"/>
    <w:rsid w:val="322D69E1"/>
    <w:rsid w:val="32627E73"/>
    <w:rsid w:val="32E33E0A"/>
    <w:rsid w:val="330530DB"/>
    <w:rsid w:val="3352421F"/>
    <w:rsid w:val="337764D2"/>
    <w:rsid w:val="33C8701C"/>
    <w:rsid w:val="33F34425"/>
    <w:rsid w:val="342E7114"/>
    <w:rsid w:val="34784B72"/>
    <w:rsid w:val="34A53A6B"/>
    <w:rsid w:val="34EF5E98"/>
    <w:rsid w:val="35227F76"/>
    <w:rsid w:val="35AB496F"/>
    <w:rsid w:val="3716480C"/>
    <w:rsid w:val="37695A09"/>
    <w:rsid w:val="37A84167"/>
    <w:rsid w:val="381C72A1"/>
    <w:rsid w:val="3888230D"/>
    <w:rsid w:val="38C71038"/>
    <w:rsid w:val="38E12854"/>
    <w:rsid w:val="38E341CB"/>
    <w:rsid w:val="38E67DE1"/>
    <w:rsid w:val="39336168"/>
    <w:rsid w:val="39F2716E"/>
    <w:rsid w:val="3A321CC6"/>
    <w:rsid w:val="3A716D5E"/>
    <w:rsid w:val="3AF72403"/>
    <w:rsid w:val="3AFA2251"/>
    <w:rsid w:val="3B3853D4"/>
    <w:rsid w:val="3C130199"/>
    <w:rsid w:val="3D1B4F3C"/>
    <w:rsid w:val="3D8A3804"/>
    <w:rsid w:val="3D8E220A"/>
    <w:rsid w:val="3E301266"/>
    <w:rsid w:val="3E743E80"/>
    <w:rsid w:val="3FBF59A2"/>
    <w:rsid w:val="3FFC108A"/>
    <w:rsid w:val="409C604B"/>
    <w:rsid w:val="40F2026E"/>
    <w:rsid w:val="417036FE"/>
    <w:rsid w:val="41C52874"/>
    <w:rsid w:val="422C4C64"/>
    <w:rsid w:val="42BE1B86"/>
    <w:rsid w:val="42EB45A9"/>
    <w:rsid w:val="42ED595A"/>
    <w:rsid w:val="42F32E0C"/>
    <w:rsid w:val="432D5BC6"/>
    <w:rsid w:val="445E6E7C"/>
    <w:rsid w:val="45533375"/>
    <w:rsid w:val="45595C53"/>
    <w:rsid w:val="45880D21"/>
    <w:rsid w:val="459F0F65"/>
    <w:rsid w:val="460A3878"/>
    <w:rsid w:val="46376817"/>
    <w:rsid w:val="466E359D"/>
    <w:rsid w:val="467B15AE"/>
    <w:rsid w:val="46DE3850"/>
    <w:rsid w:val="471C1137"/>
    <w:rsid w:val="47276D82"/>
    <w:rsid w:val="475A449F"/>
    <w:rsid w:val="47606AEA"/>
    <w:rsid w:val="47936AD3"/>
    <w:rsid w:val="47A43991"/>
    <w:rsid w:val="47AF3B4B"/>
    <w:rsid w:val="484E27AE"/>
    <w:rsid w:val="485965C0"/>
    <w:rsid w:val="48C50D6F"/>
    <w:rsid w:val="490129F8"/>
    <w:rsid w:val="492B703D"/>
    <w:rsid w:val="49803E24"/>
    <w:rsid w:val="49AB5A6E"/>
    <w:rsid w:val="49B200BE"/>
    <w:rsid w:val="4A041E7F"/>
    <w:rsid w:val="4A4939C0"/>
    <w:rsid w:val="4A7276F0"/>
    <w:rsid w:val="4A97111A"/>
    <w:rsid w:val="4AB54221"/>
    <w:rsid w:val="4B210F53"/>
    <w:rsid w:val="4B722056"/>
    <w:rsid w:val="4BE46ED0"/>
    <w:rsid w:val="4BE56B11"/>
    <w:rsid w:val="4C0865A0"/>
    <w:rsid w:val="4C513C42"/>
    <w:rsid w:val="4D046F69"/>
    <w:rsid w:val="4D170188"/>
    <w:rsid w:val="4D315128"/>
    <w:rsid w:val="4D6133CC"/>
    <w:rsid w:val="4D833E66"/>
    <w:rsid w:val="4DA3370B"/>
    <w:rsid w:val="4E005F07"/>
    <w:rsid w:val="4E4A17FE"/>
    <w:rsid w:val="4F1E44BE"/>
    <w:rsid w:val="4F2025E2"/>
    <w:rsid w:val="4F2A68EE"/>
    <w:rsid w:val="4F2A6CA1"/>
    <w:rsid w:val="4F7C2E75"/>
    <w:rsid w:val="4F995758"/>
    <w:rsid w:val="4FB1204A"/>
    <w:rsid w:val="4FF1151C"/>
    <w:rsid w:val="50CC5C38"/>
    <w:rsid w:val="51237D33"/>
    <w:rsid w:val="515C483B"/>
    <w:rsid w:val="515E7D83"/>
    <w:rsid w:val="51924606"/>
    <w:rsid w:val="51F74B1B"/>
    <w:rsid w:val="525E6F8F"/>
    <w:rsid w:val="5284190E"/>
    <w:rsid w:val="52C7590E"/>
    <w:rsid w:val="53143B85"/>
    <w:rsid w:val="53496A07"/>
    <w:rsid w:val="539F77AE"/>
    <w:rsid w:val="53E60BD8"/>
    <w:rsid w:val="53E96685"/>
    <w:rsid w:val="542C1567"/>
    <w:rsid w:val="54495057"/>
    <w:rsid w:val="54B71D15"/>
    <w:rsid w:val="54D8625C"/>
    <w:rsid w:val="55027423"/>
    <w:rsid w:val="552E57B3"/>
    <w:rsid w:val="554219EC"/>
    <w:rsid w:val="55432CF1"/>
    <w:rsid w:val="559551DD"/>
    <w:rsid w:val="55F54BED"/>
    <w:rsid w:val="56636781"/>
    <w:rsid w:val="56893419"/>
    <w:rsid w:val="56B5055C"/>
    <w:rsid w:val="56D44060"/>
    <w:rsid w:val="576E6AFE"/>
    <w:rsid w:val="57D068B1"/>
    <w:rsid w:val="58556C23"/>
    <w:rsid w:val="58880675"/>
    <w:rsid w:val="59254841"/>
    <w:rsid w:val="5956320F"/>
    <w:rsid w:val="595804EA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496695"/>
    <w:rsid w:val="5DA80EB7"/>
    <w:rsid w:val="5DBA4449"/>
    <w:rsid w:val="5E601E19"/>
    <w:rsid w:val="5E8616DE"/>
    <w:rsid w:val="5EAA76C2"/>
    <w:rsid w:val="5F2D4536"/>
    <w:rsid w:val="5FC16E97"/>
    <w:rsid w:val="5FE83F31"/>
    <w:rsid w:val="60C864D5"/>
    <w:rsid w:val="61544485"/>
    <w:rsid w:val="615E224C"/>
    <w:rsid w:val="621F66DD"/>
    <w:rsid w:val="624530D1"/>
    <w:rsid w:val="62533A5E"/>
    <w:rsid w:val="62D97C2D"/>
    <w:rsid w:val="63143F13"/>
    <w:rsid w:val="633504A9"/>
    <w:rsid w:val="637608BA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707644"/>
    <w:rsid w:val="679F5E21"/>
    <w:rsid w:val="67EE2BCD"/>
    <w:rsid w:val="68230DF4"/>
    <w:rsid w:val="68562063"/>
    <w:rsid w:val="685B3151"/>
    <w:rsid w:val="69087E91"/>
    <w:rsid w:val="69C6732A"/>
    <w:rsid w:val="69DF6361"/>
    <w:rsid w:val="69FF29D6"/>
    <w:rsid w:val="6AA0237F"/>
    <w:rsid w:val="6AA64288"/>
    <w:rsid w:val="6ABB09AA"/>
    <w:rsid w:val="6AD41D1B"/>
    <w:rsid w:val="6B6E41DB"/>
    <w:rsid w:val="6B963F8F"/>
    <w:rsid w:val="6BCF56A1"/>
    <w:rsid w:val="6BE70117"/>
    <w:rsid w:val="6C206453"/>
    <w:rsid w:val="6C4B1106"/>
    <w:rsid w:val="6C6B2DF5"/>
    <w:rsid w:val="6C7321F2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6FE35858"/>
    <w:rsid w:val="705D524C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AA68E6"/>
    <w:rsid w:val="72FA6930"/>
    <w:rsid w:val="730924F5"/>
    <w:rsid w:val="730D7B4F"/>
    <w:rsid w:val="732D2602"/>
    <w:rsid w:val="736D1F9C"/>
    <w:rsid w:val="73CF3E3B"/>
    <w:rsid w:val="73DC4C68"/>
    <w:rsid w:val="740E3AB2"/>
    <w:rsid w:val="74654F16"/>
    <w:rsid w:val="746E094F"/>
    <w:rsid w:val="74ED7903"/>
    <w:rsid w:val="74FD72E1"/>
    <w:rsid w:val="75614B20"/>
    <w:rsid w:val="759926FC"/>
    <w:rsid w:val="75CA7D07"/>
    <w:rsid w:val="75D3096F"/>
    <w:rsid w:val="75FC2414"/>
    <w:rsid w:val="762C1AD1"/>
    <w:rsid w:val="76BF6B48"/>
    <w:rsid w:val="76DD646C"/>
    <w:rsid w:val="7714171E"/>
    <w:rsid w:val="77207080"/>
    <w:rsid w:val="77B056E2"/>
    <w:rsid w:val="77F82B55"/>
    <w:rsid w:val="781D5C9E"/>
    <w:rsid w:val="78715EDD"/>
    <w:rsid w:val="78D00FC5"/>
    <w:rsid w:val="78D01575"/>
    <w:rsid w:val="78D03807"/>
    <w:rsid w:val="78F21E9C"/>
    <w:rsid w:val="796576F2"/>
    <w:rsid w:val="79710B4E"/>
    <w:rsid w:val="7A057D3D"/>
    <w:rsid w:val="7A4A0831"/>
    <w:rsid w:val="7A70644C"/>
    <w:rsid w:val="7A805488"/>
    <w:rsid w:val="7ADF0D25"/>
    <w:rsid w:val="7B246375"/>
    <w:rsid w:val="7B4038DB"/>
    <w:rsid w:val="7B59516B"/>
    <w:rsid w:val="7B78134E"/>
    <w:rsid w:val="7BC34B70"/>
    <w:rsid w:val="7C30652F"/>
    <w:rsid w:val="7C8A6EC2"/>
    <w:rsid w:val="7D2A5326"/>
    <w:rsid w:val="7DD91D07"/>
    <w:rsid w:val="7E287A8D"/>
    <w:rsid w:val="7E432C1F"/>
    <w:rsid w:val="7E77404C"/>
    <w:rsid w:val="7EAB3063"/>
    <w:rsid w:val="7F2F17F5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1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22T08:42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